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AF" w:rsidRDefault="00591DAF" w:rsidP="00A445B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:rsidR="00E706C0" w:rsidRDefault="00E706C0" w:rsidP="00A445B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:rsidR="00E706C0" w:rsidRPr="00A56584" w:rsidRDefault="00E706C0" w:rsidP="00A445B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bookmarkStart w:id="0" w:name="_GoBack"/>
      <w:bookmarkEnd w:id="0"/>
    </w:p>
    <w:p w:rsidR="00A445BD" w:rsidRPr="00A56584" w:rsidRDefault="00E73E5A" w:rsidP="00A445B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A56584">
        <w:rPr>
          <w:rFonts w:ascii="Arial" w:hAnsi="Arial"/>
          <w:b/>
          <w:bCs/>
          <w:sz w:val="22"/>
          <w:szCs w:val="22"/>
        </w:rPr>
        <w:t>T.C.</w:t>
      </w:r>
    </w:p>
    <w:p w:rsidR="00A445BD" w:rsidRPr="00A56584" w:rsidRDefault="00A445BD" w:rsidP="00A445B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A56584">
        <w:rPr>
          <w:rFonts w:ascii="Arial" w:hAnsi="Arial"/>
          <w:b/>
          <w:bCs/>
          <w:sz w:val="22"/>
          <w:szCs w:val="22"/>
        </w:rPr>
        <w:t>LÜLEBURGAZ BELEDİYE BAŞKANLIĞI</w:t>
      </w:r>
    </w:p>
    <w:p w:rsidR="003D1EA5" w:rsidRPr="00A56584" w:rsidRDefault="003D1EA5" w:rsidP="003D1EA5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proofErr w:type="spellStart"/>
      <w:r w:rsidRPr="00A56584">
        <w:rPr>
          <w:rFonts w:ascii="Arial" w:hAnsi="Arial"/>
          <w:b/>
          <w:bCs/>
          <w:sz w:val="22"/>
          <w:szCs w:val="22"/>
        </w:rPr>
        <w:t>Zabıta</w:t>
      </w:r>
      <w:proofErr w:type="spellEnd"/>
      <w:r w:rsidRPr="00A56584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A56584">
        <w:rPr>
          <w:rFonts w:ascii="Arial" w:hAnsi="Arial"/>
          <w:b/>
          <w:bCs/>
          <w:sz w:val="22"/>
          <w:szCs w:val="22"/>
        </w:rPr>
        <w:t>Müdürlüğü</w:t>
      </w:r>
      <w:proofErr w:type="spellEnd"/>
    </w:p>
    <w:p w:rsidR="00025135" w:rsidRPr="00A56584" w:rsidRDefault="00025135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  <w:t xml:space="preserve">Ekte sunmuş olduğum evrakların incelenerek tarafıma </w:t>
      </w:r>
      <w:r w:rsidR="008B1E5F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personel</w:t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servis </w:t>
      </w:r>
      <w:r w:rsidR="008B1E5F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taşımacılığı </w:t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izin belgesi düzenlenmesini arz ederim</w:t>
      </w:r>
      <w:r w:rsidR="00C5049A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proofErr w:type="gramStart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</w:t>
      </w:r>
      <w:r w:rsidR="00DC1EB1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..</w:t>
      </w:r>
      <w:proofErr w:type="gramEnd"/>
      <w:r w:rsidR="00A76E7A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/…</w:t>
      </w:r>
      <w:r w:rsidR="00DC1EB1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.</w:t>
      </w:r>
      <w:r w:rsidR="00A76E7A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./</w:t>
      </w:r>
      <w:r w:rsidR="00E73E5A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20</w:t>
      </w:r>
      <w:r w:rsidR="00DC1EB1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.</w:t>
      </w:r>
    </w:p>
    <w:p w:rsidR="0097469C" w:rsidRPr="00A56584" w:rsidRDefault="00025135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Adres:</w:t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  <w:t xml:space="preserve">T.C </w:t>
      </w:r>
      <w:proofErr w:type="gramStart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…………………………..</w:t>
      </w:r>
      <w:proofErr w:type="gramEnd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ab/>
        <w:t xml:space="preserve">Ad </w:t>
      </w:r>
      <w:proofErr w:type="spellStart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Soyad</w:t>
      </w:r>
      <w:proofErr w:type="spellEnd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- İmza</w:t>
      </w:r>
    </w:p>
    <w:p w:rsidR="00DC1EB1" w:rsidRPr="00A56584" w:rsidRDefault="00025135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Tel:</w:t>
      </w:r>
    </w:p>
    <w:p w:rsidR="00025135" w:rsidRPr="00A56584" w:rsidRDefault="006C7B2C" w:rsidP="00591DAF">
      <w:pPr>
        <w:pStyle w:val="paraf"/>
        <w:ind w:firstLine="0"/>
        <w:jc w:val="left"/>
        <w:rPr>
          <w:rStyle w:val="Gl"/>
          <w:rFonts w:ascii="Times New Roman" w:hAnsi="Times New Roman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color w:val="000000"/>
          <w:sz w:val="22"/>
          <w:szCs w:val="22"/>
        </w:rPr>
        <w:t>Araç Sahibi/ Sahiplerinden;</w:t>
      </w:r>
    </w:p>
    <w:p w:rsidR="0097469C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1-Son 3 (Üç) ay içinde alınmış Lüleburgaz Esnaf Odası veya Lüleburgaz Ticaret Odasına kayıtlı olduğuna dair belge </w:t>
      </w:r>
      <w:r w:rsidR="00A56584" w:rsidRPr="00A56584">
        <w:rPr>
          <w:rStyle w:val="Gl"/>
          <w:rFonts w:ascii="Times New Roman" w:hAnsi="Times New Roman"/>
          <w:b w:val="0"/>
          <w:sz w:val="22"/>
          <w:szCs w:val="22"/>
        </w:rPr>
        <w:t>veya fotokopisi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                 </w:t>
      </w:r>
      <w:r w:rsidR="00AE5D9D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                      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(  )</w:t>
      </w:r>
    </w:p>
    <w:p w:rsidR="0097469C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2- Esnaf ve Sanatkârlar Sicili veya Ticaret Siciline kayıtlı olduğuna dair belge</w:t>
      </w:r>
      <w:r w:rsidR="00A56584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56584" w:rsidRPr="00A56584">
        <w:rPr>
          <w:rStyle w:val="Gl"/>
          <w:rFonts w:ascii="Times New Roman" w:hAnsi="Times New Roman"/>
          <w:b w:val="0"/>
          <w:sz w:val="22"/>
          <w:szCs w:val="22"/>
        </w:rPr>
        <w:t>veya fotokopisi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   )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A56584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</w:t>
      </w:r>
    </w:p>
    <w:p w:rsidR="00935426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3- Gerçek Kişiler İçin Nüfus Cüzdanı Fotokopisi/Tüzel kişiler için Ticaret Sicil Gazetesi Örneği ve İmza </w:t>
      </w:r>
      <w:proofErr w:type="gramStart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Sirküleri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veya</w:t>
      </w:r>
      <w:proofErr w:type="gramEnd"/>
      <w:r w:rsidR="00A56584">
        <w:rPr>
          <w:rStyle w:val="Gl"/>
          <w:rFonts w:ascii="Times New Roman" w:hAnsi="Times New Roman"/>
          <w:b w:val="0"/>
          <w:sz w:val="22"/>
          <w:szCs w:val="22"/>
        </w:rPr>
        <w:t xml:space="preserve"> fotokopisi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ab/>
        <w:t xml:space="preserve">    (   )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</w:p>
    <w:p w:rsidR="0097469C" w:rsidRPr="00A56584" w:rsidRDefault="00935426" w:rsidP="00A56584">
      <w:pPr>
        <w:pStyle w:val="paraf"/>
        <w:ind w:firstLine="0"/>
        <w:jc w:val="left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4- </w:t>
      </w:r>
      <w:r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Gerçek Kişiler için son 3 (Üç) ay içinde alınmış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Yerleşim Yeri Belgesi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    )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</w:t>
      </w:r>
      <w:r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 xml:space="preserve">  </w:t>
      </w:r>
    </w:p>
    <w:p w:rsidR="00935426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5-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S Plakalı </w:t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Araç ruhsat fotokopisi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                                          (   )</w:t>
      </w:r>
    </w:p>
    <w:p w:rsidR="0097469C" w:rsidRPr="00A56584" w:rsidRDefault="00935426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6- Araç Sigorta Poliçesi Fotokopisi ve TÜVTÜRK Muayene Evrak Fotokopisi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(TÜVTÜRK Muayenesi geçmiş araçlara Çalışma İzin Belgesi Düzenlenmez)                            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( 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 xml:space="preserve">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>)</w:t>
      </w:r>
    </w:p>
    <w:p w:rsidR="0097469C" w:rsidRPr="00A56584" w:rsidRDefault="00591DAF" w:rsidP="00A56584">
      <w:pPr>
        <w:pStyle w:val="paraf"/>
        <w:ind w:firstLine="0"/>
        <w:jc w:val="left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7</w:t>
      </w:r>
      <w:r w:rsidR="0097469C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-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Gerçek ve Tüzel Kişiler için </w:t>
      </w:r>
      <w:r w:rsidR="00935426" w:rsidRPr="00A56584">
        <w:rPr>
          <w:rStyle w:val="Gl"/>
          <w:rFonts w:ascii="Times New Roman" w:hAnsi="Times New Roman"/>
          <w:b w:val="0"/>
          <w:sz w:val="22"/>
          <w:szCs w:val="22"/>
        </w:rPr>
        <w:t>Lüleburgaz i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lçe sınırları içerisinde en az 1</w:t>
      </w:r>
      <w:r w:rsidR="00935426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(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bir</w:t>
      </w:r>
      <w:r w:rsidR="00935426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) yıldır faaliyet gösterildiğine ilişkin Vergi Dairesinden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alınan mükellefiyet kaydı</w:t>
      </w:r>
      <w:r w:rsidR="00935426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   )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</w:t>
      </w:r>
      <w:r w:rsid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</w:t>
      </w:r>
    </w:p>
    <w:p w:rsidR="0097469C" w:rsidRPr="00A56584" w:rsidRDefault="00591DAF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8</w:t>
      </w:r>
      <w:r w:rsidR="0097469C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- Servis taşımacılığı yapılacak yer ile ilgili sözleşme fotokopisi (araç plakaları belirtilecektir.) </w:t>
      </w:r>
      <w:r w:rsidR="00935426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  <w:r w:rsidR="0097469C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veya ilgili yerden alınacak yazı (araç plakaları belirtilecektir.)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</w:t>
      </w:r>
      <w:r w:rsidR="00935426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(  )</w:t>
      </w:r>
    </w:p>
    <w:p w:rsidR="0097469C" w:rsidRPr="00A56584" w:rsidRDefault="00591DAF" w:rsidP="00591DAF">
      <w:pPr>
        <w:pStyle w:val="paraf"/>
        <w:ind w:firstLine="0"/>
        <w:rPr>
          <w:rStyle w:val="Gl"/>
          <w:rFonts w:ascii="Times New Roman" w:hAnsi="Times New Roman"/>
          <w:b w:val="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sz w:val="22"/>
          <w:szCs w:val="22"/>
        </w:rPr>
        <w:t>9</w:t>
      </w:r>
      <w:r w:rsidR="0097469C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- </w:t>
      </w:r>
      <w:r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Gerçek Kişiler ve Tüzel Kişilerin Sahip ve Ortakları için son 3 ay içinde alınmış Sabıka Kayıt Örneği, sabıkası bulunan kişilerde avukat onaylı olarak ayrıntılı sabıka kaydı.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 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</w:t>
      </w:r>
      <w:r w:rsidR="00AE5D9D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(  )</w:t>
      </w:r>
      <w:r w:rsidR="00AE5D9D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</w:t>
      </w:r>
    </w:p>
    <w:p w:rsidR="00935426" w:rsidRPr="00A56584" w:rsidRDefault="00591DAF" w:rsidP="00591DAF">
      <w:pPr>
        <w:pStyle w:val="paraf"/>
        <w:tabs>
          <w:tab w:val="left" w:pos="4860"/>
        </w:tabs>
        <w:ind w:firstLine="0"/>
        <w:rPr>
          <w:rStyle w:val="Gl"/>
          <w:rFonts w:ascii="Times New Roman" w:hAnsi="Times New Roman"/>
          <w:b w:val="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10</w:t>
      </w:r>
      <w:r w:rsidR="0097469C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- Belediyemizden borcu yoktur belgesi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35426" w:rsidRPr="00A56584" w:rsidRDefault="006C7B2C" w:rsidP="00591DAF">
      <w:pPr>
        <w:pStyle w:val="paraf"/>
        <w:ind w:firstLine="0"/>
        <w:rPr>
          <w:rStyle w:val="Gl"/>
          <w:rFonts w:ascii="Times New Roman" w:hAnsi="Times New Roman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color w:val="000000"/>
          <w:sz w:val="22"/>
          <w:szCs w:val="22"/>
        </w:rPr>
        <w:t xml:space="preserve"> Araçlarda Sürücü Olarak Çalışacaklardan;</w:t>
      </w:r>
    </w:p>
    <w:p w:rsidR="0097469C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1-Aracı Kullanmaya Uygun Sürücü Belgesi Fotokopisi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2-SRC ve </w:t>
      </w:r>
      <w:proofErr w:type="spellStart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Psikoteknik</w:t>
      </w:r>
      <w:proofErr w:type="spellEnd"/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Raporu Fotokopileri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                  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3-Nüfus Cüzdanı Fotokopisi (Araç Sahibinden Başka Sürücü Yok İse İstenmez)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</w:t>
      </w:r>
      <w:r w:rsidR="00E6370E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>(  )</w:t>
      </w:r>
    </w:p>
    <w:p w:rsidR="0097469C" w:rsidRPr="00A56584" w:rsidRDefault="0097469C" w:rsidP="00591DAF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>4-Araç Sahibi ile Yapılmış İş Akit Sözleşmesi Fotokopisi veya Sigortalı İşe Giriş Bildirgesi Fotokopisi</w:t>
      </w:r>
      <w:r w:rsidR="00AE5D9D" w:rsidRPr="00A56584">
        <w:rPr>
          <w:rStyle w:val="Gl"/>
          <w:rFonts w:ascii="Times New Roman" w:hAnsi="Times New Roman"/>
          <w:b w:val="0"/>
          <w:color w:val="000000"/>
          <w:sz w:val="22"/>
          <w:szCs w:val="22"/>
        </w:rPr>
        <w:t xml:space="preserve">            </w:t>
      </w:r>
    </w:p>
    <w:p w:rsidR="006C7B2C" w:rsidRPr="00A56584" w:rsidRDefault="0097469C" w:rsidP="00A56584">
      <w:pPr>
        <w:pStyle w:val="paraf"/>
        <w:ind w:firstLine="0"/>
        <w:jc w:val="left"/>
        <w:rPr>
          <w:rStyle w:val="Gl"/>
          <w:rFonts w:ascii="Times New Roman" w:hAnsi="Times New Roman"/>
          <w:b w:val="0"/>
          <w:sz w:val="22"/>
          <w:szCs w:val="22"/>
        </w:rPr>
      </w:pPr>
      <w:r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5-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S</w:t>
      </w:r>
      <w:r w:rsidR="00591DAF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on 3 ay içinde alınmış Sabıka Kayıt Örneği, sabıkası bulunan kişilerde avukat onaylı olarak ayrıntılı sabıka kaydı.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(Araç sahiplerinden başka sürücü yok ise istenmez)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          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>(   )</w:t>
      </w:r>
      <w:r w:rsidR="00E6370E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                 </w:t>
      </w:r>
      <w:r w:rsidR="00AE5D9D" w:rsidRPr="00A56584">
        <w:rPr>
          <w:rStyle w:val="Gl"/>
          <w:rFonts w:ascii="Times New Roman" w:hAnsi="Times New Roman"/>
          <w:b w:val="0"/>
          <w:sz w:val="22"/>
          <w:szCs w:val="22"/>
        </w:rPr>
        <w:t xml:space="preserve">             </w:t>
      </w:r>
      <w:r w:rsidR="00A56584">
        <w:rPr>
          <w:rStyle w:val="Gl"/>
          <w:rFonts w:ascii="Times New Roman" w:hAnsi="Times New Roman"/>
          <w:b w:val="0"/>
          <w:sz w:val="22"/>
          <w:szCs w:val="22"/>
        </w:rPr>
        <w:t xml:space="preserve">    </w:t>
      </w:r>
    </w:p>
    <w:sectPr w:rsidR="006C7B2C" w:rsidRPr="00A56584" w:rsidSect="00591DAF">
      <w:pgSz w:w="11906" w:h="16838"/>
      <w:pgMar w:top="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D1"/>
    <w:rsid w:val="00025135"/>
    <w:rsid w:val="0005390C"/>
    <w:rsid w:val="000D2170"/>
    <w:rsid w:val="000D3287"/>
    <w:rsid w:val="00127E9B"/>
    <w:rsid w:val="00134768"/>
    <w:rsid w:val="002C3E5B"/>
    <w:rsid w:val="003D1EA5"/>
    <w:rsid w:val="00477DBC"/>
    <w:rsid w:val="004A3AF4"/>
    <w:rsid w:val="005831D0"/>
    <w:rsid w:val="00591DAF"/>
    <w:rsid w:val="005928BC"/>
    <w:rsid w:val="00627D3F"/>
    <w:rsid w:val="006706FB"/>
    <w:rsid w:val="006C7B2C"/>
    <w:rsid w:val="006F2F7C"/>
    <w:rsid w:val="0073730D"/>
    <w:rsid w:val="007E05A2"/>
    <w:rsid w:val="00872F92"/>
    <w:rsid w:val="008B1E5F"/>
    <w:rsid w:val="00935426"/>
    <w:rsid w:val="009376AE"/>
    <w:rsid w:val="00963653"/>
    <w:rsid w:val="0097469C"/>
    <w:rsid w:val="00985A95"/>
    <w:rsid w:val="00A445BD"/>
    <w:rsid w:val="00A56584"/>
    <w:rsid w:val="00A76E7A"/>
    <w:rsid w:val="00AE5D9D"/>
    <w:rsid w:val="00B4269E"/>
    <w:rsid w:val="00C5049A"/>
    <w:rsid w:val="00CC6017"/>
    <w:rsid w:val="00CF36EB"/>
    <w:rsid w:val="00DC1EB1"/>
    <w:rsid w:val="00E6370E"/>
    <w:rsid w:val="00E706C0"/>
    <w:rsid w:val="00E73E5A"/>
    <w:rsid w:val="00F65ED1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9A0AD-C08D-49C7-AD1F-D4025C62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44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f">
    <w:name w:val="paraf"/>
    <w:basedOn w:val="Normal"/>
    <w:rsid w:val="006C7B2C"/>
    <w:pPr>
      <w:suppressAutoHyphens/>
      <w:spacing w:before="280" w:after="280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ar-SA"/>
    </w:rPr>
  </w:style>
  <w:style w:type="character" w:styleId="Gl">
    <w:name w:val="Strong"/>
    <w:basedOn w:val="VarsaylanParagrafYazTipi"/>
    <w:qFormat/>
    <w:rsid w:val="006C7B2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AF4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rsid w:val="00935426"/>
    <w:pPr>
      <w:spacing w:after="0" w:line="240" w:lineRule="auto"/>
    </w:pPr>
    <w:rPr>
      <w:rFonts w:ascii="Arial" w:eastAsia="Times New Roman" w:hAnsi="Arial" w:cs="Arial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35426"/>
    <w:rPr>
      <w:rFonts w:ascii="Arial" w:eastAsia="Times New Roman" w:hAnsi="Arial" w:cs="Arial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97CD-51F0-4ABA-B2BE-C5C0FC36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Burak BUYRUKOĞLU</cp:lastModifiedBy>
  <cp:revision>3</cp:revision>
  <cp:lastPrinted>2024-09-24T11:36:00Z</cp:lastPrinted>
  <dcterms:created xsi:type="dcterms:W3CDTF">2024-09-24T11:01:00Z</dcterms:created>
  <dcterms:modified xsi:type="dcterms:W3CDTF">2024-09-24T11:37:00Z</dcterms:modified>
</cp:coreProperties>
</file>